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03" w:rsidRDefault="00652603" w:rsidP="00652603">
      <w:r>
        <w:t xml:space="preserve">                                                                                                                           </w:t>
      </w:r>
      <w:r w:rsidR="007E0F64">
        <w:t xml:space="preserve">  </w:t>
      </w:r>
      <w:r>
        <w:t xml:space="preserve">Утвержден </w:t>
      </w:r>
    </w:p>
    <w:p w:rsidR="00652603" w:rsidRDefault="00652603" w:rsidP="00652603">
      <w:pPr>
        <w:jc w:val="right"/>
      </w:pPr>
      <w:r>
        <w:t>распоряжением председателя</w:t>
      </w:r>
    </w:p>
    <w:p w:rsidR="00652603" w:rsidRDefault="00652603" w:rsidP="00652603">
      <w:pPr>
        <w:jc w:val="right"/>
      </w:pPr>
      <w:r>
        <w:t>КСП г. Тулуна</w:t>
      </w:r>
    </w:p>
    <w:p w:rsidR="00652603" w:rsidRDefault="002106ED" w:rsidP="00652603">
      <w:pPr>
        <w:jc w:val="right"/>
      </w:pPr>
      <w:r>
        <w:t>от 29</w:t>
      </w:r>
      <w:r w:rsidR="00652603">
        <w:t xml:space="preserve">.12.2014 года № </w:t>
      </w:r>
      <w:r>
        <w:t>83</w:t>
      </w:r>
      <w:r w:rsidR="00652603">
        <w:t>-р</w:t>
      </w:r>
    </w:p>
    <w:p w:rsidR="00652603" w:rsidRDefault="00652603" w:rsidP="000F6DC8"/>
    <w:p w:rsidR="00652603" w:rsidRDefault="00652603" w:rsidP="00652603">
      <w:pPr>
        <w:jc w:val="right"/>
      </w:pPr>
    </w:p>
    <w:p w:rsidR="00652603" w:rsidRDefault="00652603" w:rsidP="0065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876926" w:rsidRPr="00876926" w:rsidRDefault="00876926" w:rsidP="00876926">
      <w:pPr>
        <w:jc w:val="center"/>
        <w:rPr>
          <w:b/>
          <w:sz w:val="22"/>
          <w:szCs w:val="22"/>
        </w:rPr>
      </w:pPr>
      <w:r w:rsidRPr="00876926">
        <w:rPr>
          <w:b/>
          <w:sz w:val="22"/>
          <w:szCs w:val="22"/>
        </w:rPr>
        <w:t>ДЕЯТЕЛЬНОСТИ</w:t>
      </w:r>
      <w:r>
        <w:rPr>
          <w:b/>
          <w:sz w:val="22"/>
          <w:szCs w:val="22"/>
        </w:rPr>
        <w:t xml:space="preserve"> </w:t>
      </w:r>
      <w:r w:rsidR="00652603" w:rsidRPr="00876926">
        <w:rPr>
          <w:b/>
          <w:sz w:val="22"/>
          <w:szCs w:val="22"/>
        </w:rPr>
        <w:t xml:space="preserve">КОНТРОЛЬНО </w:t>
      </w:r>
      <w:r w:rsidR="00652603">
        <w:rPr>
          <w:b/>
        </w:rPr>
        <w:t xml:space="preserve">– </w:t>
      </w:r>
      <w:r w:rsidR="00652603" w:rsidRPr="00876926">
        <w:rPr>
          <w:b/>
          <w:sz w:val="22"/>
          <w:szCs w:val="22"/>
        </w:rPr>
        <w:t>СЧЕТНОЙ ПАЛАТЫ Г. ТУЛУНА</w:t>
      </w:r>
    </w:p>
    <w:p w:rsidR="00652603" w:rsidRDefault="00E62468" w:rsidP="00652603">
      <w:pPr>
        <w:jc w:val="center"/>
        <w:rPr>
          <w:b/>
        </w:rPr>
      </w:pPr>
      <w:r>
        <w:rPr>
          <w:b/>
        </w:rPr>
        <w:t>на</w:t>
      </w:r>
      <w:r w:rsidR="00876926">
        <w:rPr>
          <w:b/>
        </w:rPr>
        <w:t xml:space="preserve">  2015</w:t>
      </w:r>
      <w:r>
        <w:rPr>
          <w:b/>
        </w:rPr>
        <w:t xml:space="preserve"> год</w:t>
      </w:r>
    </w:p>
    <w:p w:rsidR="002106ED" w:rsidRDefault="002106ED" w:rsidP="00652603">
      <w:pPr>
        <w:jc w:val="center"/>
        <w:rPr>
          <w:b/>
        </w:rPr>
      </w:pPr>
    </w:p>
    <w:p w:rsidR="00652603" w:rsidRDefault="00652603" w:rsidP="006526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273"/>
        <w:gridCol w:w="1704"/>
        <w:gridCol w:w="1099"/>
      </w:tblGrid>
      <w:tr w:rsidR="00652603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Default="0065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52603" w:rsidRDefault="0065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Default="00652603">
            <w:r>
              <w:t xml:space="preserve">               Наименование 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Default="00652603" w:rsidP="00E62468">
            <w:pPr>
              <w:jc w:val="center"/>
            </w:pPr>
            <w:r>
              <w:t>Срок испол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Default="00652603" w:rsidP="00E62468">
            <w:pPr>
              <w:jc w:val="center"/>
            </w:pPr>
            <w:proofErr w:type="gramStart"/>
            <w:r>
              <w:t>Ответствен</w:t>
            </w:r>
            <w:r w:rsidR="00E62468">
              <w:t>-</w:t>
            </w:r>
            <w:proofErr w:type="spellStart"/>
            <w:r>
              <w:t>ные</w:t>
            </w:r>
            <w:proofErr w:type="spellEnd"/>
            <w:proofErr w:type="gramEnd"/>
          </w:p>
          <w:p w:rsidR="00652603" w:rsidRDefault="00652603" w:rsidP="00E62468">
            <w:pPr>
              <w:jc w:val="center"/>
            </w:pPr>
            <w:r>
              <w:t>исполн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Default="00652603">
            <w:proofErr w:type="spellStart"/>
            <w:proofErr w:type="gramStart"/>
            <w:r>
              <w:t>Наиме</w:t>
            </w:r>
            <w:r w:rsidR="00E62468">
              <w:t>-</w:t>
            </w:r>
            <w:r>
              <w:t>нование</w:t>
            </w:r>
            <w:proofErr w:type="spellEnd"/>
            <w:proofErr w:type="gramEnd"/>
            <w:r>
              <w:t xml:space="preserve"> объекта (</w:t>
            </w:r>
            <w:proofErr w:type="spellStart"/>
            <w:r>
              <w:t>объек</w:t>
            </w:r>
            <w:r w:rsidR="00E62468">
              <w:t>-</w:t>
            </w:r>
            <w:r>
              <w:t>тов</w:t>
            </w:r>
            <w:proofErr w:type="spellEnd"/>
            <w:r>
              <w:t xml:space="preserve">) </w:t>
            </w:r>
            <w:proofErr w:type="spellStart"/>
            <w:r>
              <w:t>контро</w:t>
            </w:r>
            <w:proofErr w:type="spellEnd"/>
            <w:r w:rsidR="00E62468">
              <w:t>-</w:t>
            </w:r>
            <w:r>
              <w:t>ля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</w:t>
            </w:r>
            <w:r w:rsidRPr="002106ED">
              <w:rPr>
                <w:b/>
                <w:sz w:val="22"/>
                <w:szCs w:val="22"/>
              </w:rPr>
              <w:t>.   ВНЕШНЯЯ   ОРГАНИЗАЦИОН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.</w:t>
            </w:r>
            <w:r w:rsidR="00F42A1C" w:rsidRPr="002106ED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Участие в работе Думы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Заседания Думы гор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о плану работы</w:t>
            </w:r>
            <w:r w:rsidR="00876926" w:rsidRPr="002106ED">
              <w:rPr>
                <w:sz w:val="22"/>
                <w:szCs w:val="22"/>
              </w:rPr>
              <w:t xml:space="preserve"> Ду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Заседание в постоянных депутатских комисс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о плану работы</w:t>
            </w:r>
            <w:r w:rsidR="00876926" w:rsidRPr="002106ED">
              <w:rPr>
                <w:sz w:val="22"/>
                <w:szCs w:val="22"/>
              </w:rPr>
              <w:t xml:space="preserve"> Ду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F42A1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.</w:t>
            </w:r>
            <w:r w:rsidR="00652603" w:rsidRPr="002106ED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Рабочие совещания в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2106ED">
              <w:rPr>
                <w:sz w:val="22"/>
                <w:szCs w:val="22"/>
              </w:rPr>
              <w:t>необходи</w:t>
            </w:r>
            <w:proofErr w:type="spellEnd"/>
            <w:r w:rsidR="007E0F64">
              <w:rPr>
                <w:sz w:val="22"/>
                <w:szCs w:val="22"/>
              </w:rPr>
              <w:t>-</w:t>
            </w:r>
            <w:r w:rsidRPr="002106ED">
              <w:rPr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876926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6" w:rsidRPr="002106ED" w:rsidRDefault="00F42A1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6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Заседания Коллегии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6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C1C63" w:rsidRPr="002106ED">
              <w:rPr>
                <w:sz w:val="22"/>
                <w:szCs w:val="22"/>
              </w:rPr>
              <w:t>е реже одного раза в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6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3C1C63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Секретарь Колле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6" w:rsidRPr="002106ED" w:rsidRDefault="00876926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F42A1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Участие в  Совете Президиума КСО Иркут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52603" w:rsidRPr="002106ED">
              <w:rPr>
                <w:sz w:val="22"/>
                <w:szCs w:val="22"/>
              </w:rPr>
              <w:t>е реже 1 раза в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F42A1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</w:t>
            </w:r>
            <w:r w:rsidR="00652603" w:rsidRPr="002106ED">
              <w:rPr>
                <w:sz w:val="22"/>
                <w:szCs w:val="22"/>
              </w:rPr>
              <w:t>.</w:t>
            </w:r>
            <w:r w:rsidRPr="002106ED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603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652603" w:rsidRPr="002106ED">
              <w:rPr>
                <w:sz w:val="22"/>
                <w:szCs w:val="22"/>
              </w:rPr>
              <w:t>необх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652603" w:rsidRPr="002106ED">
              <w:rPr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F42A1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</w:t>
            </w:r>
            <w:r w:rsidR="00652603" w:rsidRPr="002106ED">
              <w:rPr>
                <w:sz w:val="22"/>
                <w:szCs w:val="22"/>
              </w:rPr>
              <w:t>.</w:t>
            </w:r>
            <w:r w:rsidRPr="002106ED">
              <w:rPr>
                <w:sz w:val="22"/>
                <w:szCs w:val="22"/>
              </w:rPr>
              <w:t>6</w:t>
            </w:r>
            <w:r w:rsidR="00652603" w:rsidRPr="002106E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едоставление отчета </w:t>
            </w:r>
            <w:r w:rsidR="00652603" w:rsidRPr="002106ED">
              <w:rPr>
                <w:sz w:val="22"/>
                <w:szCs w:val="22"/>
              </w:rPr>
              <w:t xml:space="preserve"> о деятельности КСП</w:t>
            </w:r>
            <w:r w:rsidRPr="002106ED">
              <w:rPr>
                <w:sz w:val="22"/>
                <w:szCs w:val="22"/>
              </w:rPr>
              <w:t xml:space="preserve"> за 2014 год</w:t>
            </w:r>
            <w:r w:rsidR="00652603" w:rsidRPr="002106ED">
              <w:rPr>
                <w:sz w:val="22"/>
                <w:szCs w:val="22"/>
              </w:rPr>
              <w:t xml:space="preserve">  в Думу городского округа и на информационный сайт КСП г. Тулу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52603" w:rsidRPr="002106ED">
              <w:rPr>
                <w:sz w:val="22"/>
                <w:szCs w:val="22"/>
              </w:rPr>
              <w:t>о 1 апр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2.      </w:t>
            </w:r>
            <w:r w:rsidRPr="002106ED">
              <w:rPr>
                <w:b/>
                <w:sz w:val="22"/>
                <w:szCs w:val="22"/>
              </w:rPr>
              <w:t>КОНТРОЛЬ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3C1C6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3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3" w:rsidRPr="002106ED" w:rsidRDefault="003C1C6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одготовка отчета по результатам контрольного мероприятия по вопросу распоряжения муниципальным имуществом МКП «Благоустройство»,  </w:t>
            </w:r>
            <w:proofErr w:type="gramStart"/>
            <w:r w:rsidR="00B3332E" w:rsidRPr="002106ED">
              <w:rPr>
                <w:sz w:val="22"/>
                <w:szCs w:val="22"/>
              </w:rPr>
              <w:t>контроль</w:t>
            </w:r>
            <w:r w:rsidR="00F42A1C" w:rsidRPr="002106ED">
              <w:rPr>
                <w:sz w:val="22"/>
                <w:szCs w:val="22"/>
              </w:rPr>
              <w:t xml:space="preserve"> </w:t>
            </w:r>
            <w:r w:rsidR="00B3332E" w:rsidRPr="002106ED">
              <w:rPr>
                <w:sz w:val="22"/>
                <w:szCs w:val="22"/>
              </w:rPr>
              <w:t xml:space="preserve"> за</w:t>
            </w:r>
            <w:proofErr w:type="gramEnd"/>
            <w:r w:rsidR="00B3332E" w:rsidRPr="002106ED">
              <w:rPr>
                <w:sz w:val="22"/>
                <w:szCs w:val="22"/>
              </w:rPr>
              <w:t xml:space="preserve"> соблюдением  тариф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3332E" w:rsidRPr="002106ED">
              <w:rPr>
                <w:sz w:val="22"/>
                <w:szCs w:val="22"/>
              </w:rPr>
              <w:t>о  19 январ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3" w:rsidRPr="002106ED" w:rsidRDefault="00B3332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B3332E" w:rsidRPr="002106ED" w:rsidRDefault="00B3332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3" w:rsidRPr="002106ED" w:rsidRDefault="00B3332E" w:rsidP="007E0F64">
            <w:pPr>
              <w:jc w:val="center"/>
              <w:rPr>
                <w:sz w:val="18"/>
                <w:szCs w:val="18"/>
              </w:rPr>
            </w:pPr>
            <w:r w:rsidRPr="002106ED">
              <w:rPr>
                <w:sz w:val="18"/>
                <w:szCs w:val="18"/>
              </w:rPr>
              <w:t>МКП «</w:t>
            </w:r>
            <w:proofErr w:type="spellStart"/>
            <w:proofErr w:type="gramStart"/>
            <w:r w:rsidRPr="002106ED">
              <w:rPr>
                <w:sz w:val="18"/>
                <w:szCs w:val="18"/>
              </w:rPr>
              <w:t>Благоуст</w:t>
            </w:r>
            <w:r w:rsidR="007E0F64">
              <w:rPr>
                <w:sz w:val="18"/>
                <w:szCs w:val="18"/>
              </w:rPr>
              <w:t>-</w:t>
            </w:r>
            <w:r w:rsidRPr="002106ED">
              <w:rPr>
                <w:sz w:val="18"/>
                <w:szCs w:val="18"/>
              </w:rPr>
              <w:t>ройство</w:t>
            </w:r>
            <w:proofErr w:type="spellEnd"/>
            <w:proofErr w:type="gramEnd"/>
            <w:r w:rsidRPr="002106ED">
              <w:rPr>
                <w:sz w:val="18"/>
                <w:szCs w:val="18"/>
              </w:rPr>
              <w:t>»</w:t>
            </w:r>
          </w:p>
        </w:tc>
      </w:tr>
      <w:tr w:rsidR="00F42A1C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C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C" w:rsidRPr="008E6BC2" w:rsidRDefault="00F42A1C" w:rsidP="00862111">
            <w:pPr>
              <w:jc w:val="both"/>
              <w:rPr>
                <w:sz w:val="20"/>
                <w:szCs w:val="20"/>
              </w:rPr>
            </w:pPr>
            <w:r w:rsidRPr="008E6BC2">
              <w:rPr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бюджетных средств, достижения целевых показателей при реализации </w:t>
            </w:r>
            <w:r w:rsidR="00862111" w:rsidRPr="008E6BC2">
              <w:rPr>
                <w:sz w:val="20"/>
                <w:szCs w:val="20"/>
              </w:rPr>
              <w:t xml:space="preserve"> основного мероприятия «содержание мест  захоронения» </w:t>
            </w:r>
            <w:r w:rsidRPr="008E6BC2">
              <w:rPr>
                <w:sz w:val="20"/>
                <w:szCs w:val="20"/>
              </w:rPr>
              <w:t>подпрограммы «</w:t>
            </w:r>
            <w:r w:rsidR="00862111" w:rsidRPr="008E6BC2">
              <w:rPr>
                <w:sz w:val="20"/>
                <w:szCs w:val="20"/>
              </w:rPr>
              <w:t>Благоустройство территории</w:t>
            </w:r>
            <w:r w:rsidRPr="008E6BC2">
              <w:rPr>
                <w:sz w:val="20"/>
                <w:szCs w:val="20"/>
              </w:rPr>
              <w:t xml:space="preserve">» </w:t>
            </w:r>
            <w:r w:rsidR="00862111" w:rsidRPr="008E6BC2">
              <w:rPr>
                <w:sz w:val="20"/>
                <w:szCs w:val="20"/>
              </w:rPr>
              <w:t xml:space="preserve"> </w:t>
            </w:r>
            <w:r w:rsidRPr="008E6BC2">
              <w:rPr>
                <w:sz w:val="20"/>
                <w:szCs w:val="20"/>
              </w:rPr>
              <w:t>МП «Жилищно – коммунальное хозяйство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C" w:rsidRPr="008E6BC2" w:rsidRDefault="00F42A1C" w:rsidP="007E0F64">
            <w:pPr>
              <w:jc w:val="center"/>
              <w:rPr>
                <w:sz w:val="20"/>
                <w:szCs w:val="20"/>
              </w:rPr>
            </w:pPr>
          </w:p>
          <w:p w:rsidR="00862111" w:rsidRPr="008E6BC2" w:rsidRDefault="00862111" w:rsidP="007E0F64">
            <w:pPr>
              <w:jc w:val="center"/>
              <w:rPr>
                <w:sz w:val="20"/>
                <w:szCs w:val="20"/>
              </w:rPr>
            </w:pPr>
          </w:p>
          <w:p w:rsidR="00862111" w:rsidRPr="008E6BC2" w:rsidRDefault="00862111" w:rsidP="007E0F64">
            <w:pPr>
              <w:jc w:val="center"/>
              <w:rPr>
                <w:sz w:val="20"/>
                <w:szCs w:val="20"/>
              </w:rPr>
            </w:pPr>
          </w:p>
          <w:p w:rsidR="00862111" w:rsidRPr="008E6BC2" w:rsidRDefault="00862111" w:rsidP="007E0F64">
            <w:pPr>
              <w:jc w:val="center"/>
              <w:rPr>
                <w:sz w:val="20"/>
                <w:szCs w:val="20"/>
              </w:rPr>
            </w:pPr>
          </w:p>
          <w:p w:rsidR="00862111" w:rsidRPr="00E62468" w:rsidRDefault="00862111" w:rsidP="007E0F64">
            <w:pPr>
              <w:jc w:val="center"/>
              <w:rPr>
                <w:sz w:val="22"/>
                <w:szCs w:val="22"/>
              </w:rPr>
            </w:pPr>
            <w:r w:rsidRPr="00E62468">
              <w:rPr>
                <w:sz w:val="22"/>
                <w:szCs w:val="22"/>
              </w:rPr>
              <w:t>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C" w:rsidRPr="008E6BC2" w:rsidRDefault="00F42A1C">
            <w:pPr>
              <w:rPr>
                <w:sz w:val="20"/>
                <w:szCs w:val="20"/>
              </w:rPr>
            </w:pPr>
          </w:p>
          <w:p w:rsidR="00862111" w:rsidRPr="008E6BC2" w:rsidRDefault="00862111">
            <w:pPr>
              <w:rPr>
                <w:sz w:val="20"/>
                <w:szCs w:val="20"/>
              </w:rPr>
            </w:pPr>
          </w:p>
          <w:p w:rsidR="00862111" w:rsidRPr="008E6BC2" w:rsidRDefault="00862111">
            <w:pPr>
              <w:rPr>
                <w:sz w:val="20"/>
                <w:szCs w:val="20"/>
              </w:rPr>
            </w:pPr>
          </w:p>
          <w:p w:rsidR="00862111" w:rsidRPr="00E62468" w:rsidRDefault="002106ED">
            <w:pPr>
              <w:rPr>
                <w:sz w:val="22"/>
                <w:szCs w:val="22"/>
              </w:rPr>
            </w:pPr>
            <w:r w:rsidRPr="00E62468">
              <w:rPr>
                <w:sz w:val="22"/>
                <w:szCs w:val="22"/>
              </w:rPr>
              <w:t>Новикевич Е.В.</w:t>
            </w:r>
          </w:p>
          <w:p w:rsidR="00862111" w:rsidRPr="00E62468" w:rsidRDefault="00862111">
            <w:pPr>
              <w:rPr>
                <w:sz w:val="22"/>
                <w:szCs w:val="22"/>
              </w:rPr>
            </w:pPr>
            <w:r w:rsidRPr="00E62468">
              <w:rPr>
                <w:sz w:val="22"/>
                <w:szCs w:val="22"/>
              </w:rPr>
              <w:t>Неронова Н.А.</w:t>
            </w:r>
          </w:p>
          <w:p w:rsidR="00862111" w:rsidRPr="008E6BC2" w:rsidRDefault="00862111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1C" w:rsidRPr="008E6BC2" w:rsidRDefault="00F42A1C">
            <w:pPr>
              <w:rPr>
                <w:sz w:val="20"/>
                <w:szCs w:val="20"/>
              </w:rPr>
            </w:pPr>
          </w:p>
          <w:p w:rsidR="00862111" w:rsidRPr="008E6BC2" w:rsidRDefault="00862111">
            <w:pPr>
              <w:rPr>
                <w:sz w:val="20"/>
                <w:szCs w:val="20"/>
              </w:rPr>
            </w:pPr>
          </w:p>
          <w:p w:rsidR="00862111" w:rsidRPr="008E6BC2" w:rsidRDefault="00862111">
            <w:pPr>
              <w:rPr>
                <w:sz w:val="20"/>
                <w:szCs w:val="20"/>
              </w:rPr>
            </w:pPr>
          </w:p>
          <w:p w:rsidR="00862111" w:rsidRPr="008E6BC2" w:rsidRDefault="00862111">
            <w:pPr>
              <w:rPr>
                <w:sz w:val="20"/>
                <w:szCs w:val="20"/>
              </w:rPr>
            </w:pPr>
            <w:r w:rsidRPr="008E6BC2">
              <w:rPr>
                <w:sz w:val="20"/>
                <w:szCs w:val="20"/>
              </w:rPr>
              <w:t>Администрация ГО</w:t>
            </w:r>
          </w:p>
        </w:tc>
      </w:tr>
      <w:tr w:rsidR="00862111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11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11" w:rsidRPr="002106ED" w:rsidRDefault="00862111" w:rsidP="00862111">
            <w:pPr>
              <w:jc w:val="both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законного и результативного (эффективного и экономного) использования бюджетных средств, достижения целевых показателей при реализации подпрограммы «Содержание дорог» МП «Городские дороги».</w:t>
            </w:r>
            <w:r w:rsidR="00C8503F" w:rsidRPr="002106ED">
              <w:rPr>
                <w:sz w:val="22"/>
                <w:szCs w:val="22"/>
              </w:rPr>
              <w:t xml:space="preserve"> Соблюдения порядка формирования и расходования средств дорожного фонда муниципального образов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11" w:rsidRPr="002106ED" w:rsidRDefault="00862111" w:rsidP="007E0F64">
            <w:pPr>
              <w:jc w:val="center"/>
              <w:rPr>
                <w:sz w:val="22"/>
                <w:szCs w:val="22"/>
              </w:rPr>
            </w:pPr>
          </w:p>
          <w:p w:rsidR="00C8503F" w:rsidRPr="002106ED" w:rsidRDefault="00C8503F" w:rsidP="007E0F64">
            <w:pPr>
              <w:jc w:val="center"/>
              <w:rPr>
                <w:sz w:val="22"/>
                <w:szCs w:val="22"/>
              </w:rPr>
            </w:pPr>
          </w:p>
          <w:p w:rsidR="00C8503F" w:rsidRPr="002106ED" w:rsidRDefault="00C8503F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11" w:rsidRPr="002106ED" w:rsidRDefault="00862111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C8503F" w:rsidRPr="002106ED" w:rsidRDefault="00C8503F">
            <w:pPr>
              <w:rPr>
                <w:sz w:val="22"/>
                <w:szCs w:val="22"/>
              </w:rPr>
            </w:pPr>
          </w:p>
          <w:p w:rsidR="00C8503F" w:rsidRPr="002106ED" w:rsidRDefault="00C8503F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11" w:rsidRPr="002106ED" w:rsidRDefault="00862111">
            <w:pPr>
              <w:rPr>
                <w:sz w:val="22"/>
                <w:szCs w:val="22"/>
              </w:rPr>
            </w:pPr>
          </w:p>
          <w:p w:rsidR="00C8503F" w:rsidRPr="00E62468" w:rsidRDefault="00C8503F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Администрация ГО</w:t>
            </w:r>
          </w:p>
        </w:tc>
      </w:tr>
      <w:tr w:rsidR="007F5551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2106ED" w:rsidRDefault="007F5551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ведение проверки соблюдения бюджетного законодательства РФ и иных  нормативных </w:t>
            </w:r>
            <w:r w:rsidR="00C32A9A" w:rsidRPr="002106ED">
              <w:rPr>
                <w:sz w:val="22"/>
                <w:szCs w:val="22"/>
              </w:rPr>
              <w:t xml:space="preserve">правовых </w:t>
            </w:r>
            <w:r w:rsidRPr="002106ED">
              <w:rPr>
                <w:sz w:val="22"/>
                <w:szCs w:val="22"/>
              </w:rPr>
              <w:t>актов</w:t>
            </w:r>
            <w:r w:rsidR="00C32A9A" w:rsidRPr="002106ED">
              <w:rPr>
                <w:sz w:val="22"/>
                <w:szCs w:val="22"/>
              </w:rPr>
              <w:t>,</w:t>
            </w:r>
            <w:r w:rsidR="00870D71" w:rsidRPr="002106ED">
              <w:rPr>
                <w:sz w:val="22"/>
                <w:szCs w:val="22"/>
              </w:rPr>
              <w:t xml:space="preserve"> регулирующих бюджетные правоотношения</w:t>
            </w:r>
            <w:r w:rsidR="00C32A9A" w:rsidRPr="002106ED">
              <w:rPr>
                <w:sz w:val="22"/>
                <w:szCs w:val="22"/>
              </w:rPr>
              <w:t xml:space="preserve"> </w:t>
            </w:r>
            <w:r w:rsidR="00870D71" w:rsidRPr="002106ED">
              <w:rPr>
                <w:sz w:val="22"/>
                <w:szCs w:val="22"/>
              </w:rPr>
              <w:t>при составлении и ведении сводной бюджетной росписи  и кассового плана</w:t>
            </w:r>
            <w:r w:rsidR="00C32A9A" w:rsidRPr="002106ED">
              <w:rPr>
                <w:sz w:val="22"/>
                <w:szCs w:val="22"/>
              </w:rPr>
              <w:t xml:space="preserve"> в ходе исполнения бюджета</w:t>
            </w:r>
          </w:p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- за 2014 год</w:t>
            </w:r>
          </w:p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- за 1 полугодие </w:t>
            </w:r>
            <w:r w:rsidR="00870D71" w:rsidRPr="002106ED">
              <w:rPr>
                <w:sz w:val="22"/>
                <w:szCs w:val="22"/>
              </w:rPr>
              <w:t xml:space="preserve"> и 9 месяцев </w:t>
            </w:r>
            <w:r w:rsidRPr="002106ED">
              <w:rPr>
                <w:sz w:val="22"/>
                <w:szCs w:val="22"/>
              </w:rPr>
              <w:t>текуще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2106ED" w:rsidRDefault="007F5551" w:rsidP="007E0F64">
            <w:pPr>
              <w:jc w:val="center"/>
              <w:rPr>
                <w:sz w:val="22"/>
                <w:szCs w:val="22"/>
              </w:rPr>
            </w:pPr>
          </w:p>
          <w:p w:rsidR="00870D71" w:rsidRPr="002106ED" w:rsidRDefault="00870D71" w:rsidP="007E0F64">
            <w:pPr>
              <w:jc w:val="center"/>
              <w:rPr>
                <w:sz w:val="22"/>
                <w:szCs w:val="22"/>
              </w:rPr>
            </w:pPr>
          </w:p>
          <w:p w:rsidR="00870D71" w:rsidRPr="002106ED" w:rsidRDefault="00870D71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 квартал</w:t>
            </w:r>
          </w:p>
          <w:p w:rsidR="007E0F64" w:rsidRDefault="00870D71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2 </w:t>
            </w:r>
            <w:r w:rsidR="007E0F64">
              <w:rPr>
                <w:sz w:val="22"/>
                <w:szCs w:val="22"/>
              </w:rPr>
              <w:t>квартал</w:t>
            </w:r>
          </w:p>
          <w:p w:rsidR="00870D71" w:rsidRPr="002106ED" w:rsidRDefault="00870D71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4" w:rsidRDefault="007E0F64">
            <w:pPr>
              <w:rPr>
                <w:sz w:val="22"/>
                <w:szCs w:val="22"/>
              </w:rPr>
            </w:pPr>
          </w:p>
          <w:p w:rsidR="00870D71" w:rsidRDefault="00870D71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7E0F64" w:rsidRPr="002106ED" w:rsidRDefault="007E0F64">
            <w:pPr>
              <w:rPr>
                <w:sz w:val="22"/>
                <w:szCs w:val="22"/>
              </w:rPr>
            </w:pPr>
          </w:p>
          <w:p w:rsidR="00870D71" w:rsidRPr="002106ED" w:rsidRDefault="00870D71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1" w:rsidRPr="00E62468" w:rsidRDefault="00870D71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Финансовый орган</w:t>
            </w:r>
          </w:p>
          <w:p w:rsidR="007F5551" w:rsidRPr="002106ED" w:rsidRDefault="00870D71">
            <w:pPr>
              <w:rPr>
                <w:sz w:val="22"/>
                <w:szCs w:val="22"/>
              </w:rPr>
            </w:pPr>
            <w:r w:rsidRPr="00E62468">
              <w:rPr>
                <w:sz w:val="20"/>
                <w:szCs w:val="20"/>
              </w:rPr>
              <w:t>Администрации ГО</w:t>
            </w:r>
          </w:p>
        </w:tc>
      </w:tr>
      <w:tr w:rsidR="003A4A48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соблюдения  условий порядка  назначения</w:t>
            </w:r>
            <w:r w:rsidR="00B06CAC" w:rsidRPr="002106ED">
              <w:rPr>
                <w:sz w:val="22"/>
                <w:szCs w:val="22"/>
              </w:rPr>
              <w:t>, перерасчета, индексации  и выплаты пенсии за выслугу лет  муниципальным служащи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 w:rsidP="007E0F64">
            <w:pPr>
              <w:jc w:val="center"/>
              <w:rPr>
                <w:sz w:val="22"/>
                <w:szCs w:val="22"/>
              </w:rPr>
            </w:pPr>
          </w:p>
          <w:p w:rsidR="003A4A48" w:rsidRPr="002106ED" w:rsidRDefault="002106ED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</w:t>
            </w:r>
            <w:r w:rsidR="003A4A48" w:rsidRPr="002106E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>
            <w:pPr>
              <w:rPr>
                <w:sz w:val="22"/>
                <w:szCs w:val="22"/>
              </w:rPr>
            </w:pPr>
          </w:p>
          <w:p w:rsidR="003A4A48" w:rsidRPr="002106ED" w:rsidRDefault="003A4A4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E62468" w:rsidRDefault="003A4A48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Администрация ГО</w:t>
            </w:r>
          </w:p>
        </w:tc>
      </w:tr>
      <w:tr w:rsidR="00870D71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1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1" w:rsidRPr="002106ED" w:rsidRDefault="00920ED7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верка </w:t>
            </w:r>
            <w:r w:rsidR="00870D71" w:rsidRPr="002106ED">
              <w:rPr>
                <w:sz w:val="22"/>
                <w:szCs w:val="22"/>
              </w:rPr>
              <w:t xml:space="preserve"> законного и результативного  (экономного и эффективного) использования средств, выделенных на реализацию перечня народных инициатив за 2014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1" w:rsidRPr="002106ED" w:rsidRDefault="00870D71" w:rsidP="007E0F64">
            <w:pPr>
              <w:jc w:val="center"/>
              <w:rPr>
                <w:sz w:val="22"/>
                <w:szCs w:val="22"/>
              </w:rPr>
            </w:pPr>
          </w:p>
          <w:p w:rsidR="003A4A48" w:rsidRPr="002106ED" w:rsidRDefault="003A4A48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1" w:rsidRPr="002106ED" w:rsidRDefault="00870D71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3A4A48" w:rsidRPr="002106ED" w:rsidRDefault="003A4A4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E62468" w:rsidRDefault="003A4A48" w:rsidP="003A4A48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Финансовый орган</w:t>
            </w:r>
          </w:p>
          <w:p w:rsidR="00870D71" w:rsidRPr="002106ED" w:rsidRDefault="003A4A48" w:rsidP="003A4A48">
            <w:pPr>
              <w:rPr>
                <w:sz w:val="22"/>
                <w:szCs w:val="22"/>
              </w:rPr>
            </w:pPr>
            <w:r w:rsidRPr="00E62468">
              <w:rPr>
                <w:sz w:val="20"/>
                <w:szCs w:val="20"/>
              </w:rPr>
              <w:t>Администрации ГО</w:t>
            </w:r>
          </w:p>
        </w:tc>
      </w:tr>
      <w:tr w:rsidR="003A4A48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8B539F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  установленного порядка управления и распоряжения муниципальным имуществом, переданного  по договорам аренды ОАО</w:t>
            </w:r>
            <w:r w:rsidR="008E6BC2">
              <w:rPr>
                <w:sz w:val="22"/>
                <w:szCs w:val="22"/>
              </w:rPr>
              <w:t xml:space="preserve"> </w:t>
            </w:r>
            <w:r w:rsidRPr="002106ED">
              <w:rPr>
                <w:sz w:val="22"/>
                <w:szCs w:val="22"/>
              </w:rPr>
              <w:t>«Облжилкомхоз» и его целевое использов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 w:rsidP="007E0F64">
            <w:pPr>
              <w:jc w:val="center"/>
              <w:rPr>
                <w:sz w:val="22"/>
                <w:szCs w:val="22"/>
              </w:rPr>
            </w:pPr>
          </w:p>
          <w:p w:rsidR="008B539F" w:rsidRPr="002106ED" w:rsidRDefault="008B539F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8B539F" w:rsidRPr="002106ED" w:rsidRDefault="008B539F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48" w:rsidRPr="002106ED" w:rsidRDefault="003A4A48" w:rsidP="003A4A48">
            <w:pPr>
              <w:rPr>
                <w:sz w:val="22"/>
                <w:szCs w:val="22"/>
              </w:rPr>
            </w:pPr>
          </w:p>
          <w:p w:rsidR="008B539F" w:rsidRPr="008E6BC2" w:rsidRDefault="008B539F" w:rsidP="003A4A48">
            <w:pPr>
              <w:rPr>
                <w:sz w:val="16"/>
                <w:szCs w:val="16"/>
              </w:rPr>
            </w:pPr>
            <w:r w:rsidRPr="008E6BC2">
              <w:rPr>
                <w:sz w:val="16"/>
                <w:szCs w:val="16"/>
              </w:rPr>
              <w:t>Администрация ГО</w:t>
            </w:r>
          </w:p>
          <w:p w:rsidR="008B539F" w:rsidRPr="002106ED" w:rsidRDefault="008B539F" w:rsidP="003A4A48">
            <w:pPr>
              <w:rPr>
                <w:sz w:val="22"/>
                <w:szCs w:val="22"/>
              </w:rPr>
            </w:pPr>
            <w:r w:rsidRPr="008E6BC2">
              <w:rPr>
                <w:sz w:val="16"/>
                <w:szCs w:val="16"/>
              </w:rPr>
              <w:t>Филиал «Облжилкомхоз</w:t>
            </w:r>
            <w:r w:rsidRPr="002106ED">
              <w:rPr>
                <w:sz w:val="22"/>
                <w:szCs w:val="22"/>
              </w:rPr>
              <w:t>»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291FD0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организации финансирования и целевого использования средств местного бюджета</w:t>
            </w:r>
            <w:r w:rsidR="00A1186D" w:rsidRPr="002106ED">
              <w:rPr>
                <w:sz w:val="22"/>
                <w:szCs w:val="22"/>
              </w:rPr>
              <w:t>, выделенных Территориальной избирательной комиссии города Тулуна, на проведение выборов мэра и депутатов Думы шестого созы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A1186D" w:rsidRPr="002106ED" w:rsidRDefault="00A1186D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64" w:rsidRDefault="007E0F64">
            <w:pPr>
              <w:rPr>
                <w:sz w:val="22"/>
                <w:szCs w:val="22"/>
              </w:rPr>
            </w:pPr>
          </w:p>
          <w:p w:rsidR="00652603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</w:t>
            </w:r>
          </w:p>
          <w:p w:rsidR="007E0F64" w:rsidRPr="002106ED" w:rsidRDefault="007E0F64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8E6BC2" w:rsidRDefault="00A1186D">
            <w:pPr>
              <w:rPr>
                <w:sz w:val="18"/>
                <w:szCs w:val="18"/>
              </w:rPr>
            </w:pPr>
            <w:r w:rsidRPr="008E6BC2">
              <w:rPr>
                <w:sz w:val="18"/>
                <w:szCs w:val="18"/>
              </w:rPr>
              <w:t>Территориальная избирательная  комиссия г. Тулуна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9652DB" w:rsidP="00291FD0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верка эффективного и </w:t>
            </w:r>
            <w:r w:rsidR="00652603" w:rsidRPr="002106ED">
              <w:rPr>
                <w:sz w:val="22"/>
                <w:szCs w:val="22"/>
              </w:rPr>
              <w:t>целевого использовани</w:t>
            </w:r>
            <w:r w:rsidR="00291FD0" w:rsidRPr="002106ED">
              <w:rPr>
                <w:sz w:val="22"/>
                <w:szCs w:val="22"/>
              </w:rPr>
              <w:t xml:space="preserve">я </w:t>
            </w:r>
            <w:r w:rsidRPr="002106ED">
              <w:rPr>
                <w:sz w:val="22"/>
                <w:szCs w:val="22"/>
              </w:rPr>
              <w:t>субсидии  из средств местного бюджета,  целевое использование  доходов от оказания  платных услуг бюджетным учреждением за 2014 год и текущий период</w:t>
            </w:r>
            <w:r w:rsidR="00291FD0" w:rsidRPr="002106ED">
              <w:rPr>
                <w:sz w:val="22"/>
                <w:szCs w:val="22"/>
              </w:rPr>
              <w:t>:</w:t>
            </w:r>
          </w:p>
          <w:p w:rsidR="00291FD0" w:rsidRPr="002106ED" w:rsidRDefault="00291FD0" w:rsidP="00291FD0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- МБДОУ г. Тулуна детский сад комбинированного вида «Теремок»</w:t>
            </w:r>
          </w:p>
          <w:p w:rsidR="00291FD0" w:rsidRPr="002106ED" w:rsidRDefault="00291FD0" w:rsidP="00291FD0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- МБДОУ г. Тулуна Центр развития ребенка детский сад «Гармони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291FD0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  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7E0F64" w:rsidRDefault="00291FD0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</w:t>
            </w:r>
            <w:r w:rsidR="007E0F64">
              <w:rPr>
                <w:sz w:val="22"/>
                <w:szCs w:val="22"/>
              </w:rPr>
              <w:t>.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291FD0">
            <w:pPr>
              <w:rPr>
                <w:sz w:val="22"/>
                <w:szCs w:val="22"/>
              </w:rPr>
            </w:pPr>
          </w:p>
          <w:p w:rsidR="00291FD0" w:rsidRPr="002106ED" w:rsidRDefault="00291FD0" w:rsidP="00291FD0">
            <w:pPr>
              <w:rPr>
                <w:sz w:val="22"/>
                <w:szCs w:val="22"/>
              </w:rPr>
            </w:pPr>
          </w:p>
          <w:p w:rsidR="00291FD0" w:rsidRPr="00E62468" w:rsidRDefault="00291FD0" w:rsidP="00291FD0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МБДОУ Теремок,</w:t>
            </w:r>
          </w:p>
          <w:p w:rsidR="00291FD0" w:rsidRPr="002106ED" w:rsidRDefault="00291FD0" w:rsidP="00291FD0">
            <w:pPr>
              <w:rPr>
                <w:sz w:val="22"/>
                <w:szCs w:val="22"/>
              </w:rPr>
            </w:pPr>
            <w:r w:rsidRPr="00E62468">
              <w:rPr>
                <w:sz w:val="20"/>
                <w:szCs w:val="20"/>
              </w:rPr>
              <w:t>МБДОУ «</w:t>
            </w:r>
            <w:proofErr w:type="spellStart"/>
            <w:proofErr w:type="gramStart"/>
            <w:r w:rsidRPr="00E62468">
              <w:rPr>
                <w:sz w:val="20"/>
                <w:szCs w:val="20"/>
              </w:rPr>
              <w:t>Гармо</w:t>
            </w:r>
            <w:r w:rsidR="007E0F64">
              <w:rPr>
                <w:sz w:val="20"/>
                <w:szCs w:val="20"/>
              </w:rPr>
              <w:t>-</w:t>
            </w:r>
            <w:r w:rsidRPr="00E62468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E62468">
              <w:rPr>
                <w:sz w:val="20"/>
                <w:szCs w:val="20"/>
              </w:rPr>
              <w:t>»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5E" w:rsidRPr="002106ED" w:rsidRDefault="005E725E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дение конт</w:t>
            </w:r>
            <w:r w:rsidR="005E725E" w:rsidRPr="002106ED">
              <w:rPr>
                <w:sz w:val="22"/>
                <w:szCs w:val="22"/>
              </w:rPr>
              <w:t xml:space="preserve">рольного мероприятия  по вопросам управления и распоряжения </w:t>
            </w:r>
            <w:r w:rsidRPr="002106ED">
              <w:rPr>
                <w:sz w:val="22"/>
                <w:szCs w:val="22"/>
              </w:rPr>
              <w:t xml:space="preserve">  земельными участками, </w:t>
            </w:r>
            <w:r w:rsidR="005E725E" w:rsidRPr="002106ED">
              <w:rPr>
                <w:sz w:val="22"/>
                <w:szCs w:val="22"/>
              </w:rPr>
              <w:t xml:space="preserve"> находящимися в муниципальной собственности  и земельными участками, государственная собственность  на которые не разграничена, переданными в аренду, а также их целевое использование.</w:t>
            </w:r>
          </w:p>
          <w:p w:rsidR="005E725E" w:rsidRPr="002106ED" w:rsidRDefault="005E72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5E725E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 квартал</w:t>
            </w: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5E" w:rsidRPr="002106ED" w:rsidRDefault="005E725E">
            <w:pPr>
              <w:rPr>
                <w:sz w:val="22"/>
                <w:szCs w:val="22"/>
              </w:rPr>
            </w:pPr>
          </w:p>
          <w:p w:rsidR="005E725E" w:rsidRPr="002106ED" w:rsidRDefault="005E725E">
            <w:pPr>
              <w:rPr>
                <w:sz w:val="22"/>
                <w:szCs w:val="22"/>
              </w:rPr>
            </w:pPr>
          </w:p>
          <w:p w:rsidR="00652603" w:rsidRPr="00E62468" w:rsidRDefault="00652603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 xml:space="preserve">Главный </w:t>
            </w:r>
            <w:r w:rsidR="007E0F64">
              <w:rPr>
                <w:sz w:val="20"/>
                <w:szCs w:val="20"/>
              </w:rPr>
              <w:t>а</w:t>
            </w:r>
            <w:r w:rsidRPr="00E62468">
              <w:rPr>
                <w:sz w:val="20"/>
                <w:szCs w:val="20"/>
              </w:rPr>
              <w:t>дминистратор  доходов местного бюджета</w:t>
            </w:r>
          </w:p>
          <w:p w:rsidR="007F5551" w:rsidRPr="002106ED" w:rsidRDefault="007F5551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</w:t>
            </w:r>
            <w:r w:rsidR="002106ED" w:rsidRPr="002106ED">
              <w:rPr>
                <w:sz w:val="22"/>
                <w:szCs w:val="22"/>
              </w:rPr>
              <w:t>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A1186D" w:rsidP="004672D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верка </w:t>
            </w:r>
            <w:r w:rsidR="004672DD" w:rsidRPr="002106ED">
              <w:rPr>
                <w:sz w:val="22"/>
                <w:szCs w:val="22"/>
              </w:rPr>
              <w:t xml:space="preserve">целевого </w:t>
            </w:r>
            <w:r w:rsidR="00652603" w:rsidRPr="002106ED">
              <w:rPr>
                <w:sz w:val="22"/>
                <w:szCs w:val="22"/>
              </w:rPr>
              <w:t xml:space="preserve"> и эффективного использования бюджетных средс</w:t>
            </w:r>
            <w:r w:rsidR="004672DD" w:rsidRPr="002106ED">
              <w:rPr>
                <w:sz w:val="22"/>
                <w:szCs w:val="22"/>
              </w:rPr>
              <w:t xml:space="preserve">тв выделенных на реализацию МП «Поддержка  отдельных категорий граждан и социально </w:t>
            </w:r>
            <w:r w:rsidR="004672DD" w:rsidRPr="002106ED">
              <w:rPr>
                <w:sz w:val="22"/>
                <w:szCs w:val="22"/>
              </w:rPr>
              <w:lastRenderedPageBreak/>
              <w:t>ориентированных некоммерческих  организаций</w:t>
            </w:r>
            <w:r w:rsidR="00920ED7" w:rsidRPr="002106ED">
              <w:rPr>
                <w:sz w:val="22"/>
                <w:szCs w:val="22"/>
              </w:rPr>
              <w:t xml:space="preserve"> на 2014- 2018 годы </w:t>
            </w:r>
            <w:r w:rsidR="004672DD" w:rsidRPr="002106ED">
              <w:rPr>
                <w:sz w:val="22"/>
                <w:szCs w:val="22"/>
              </w:rPr>
              <w:t>» за</w:t>
            </w:r>
            <w:r w:rsidR="00920ED7" w:rsidRPr="002106ED">
              <w:rPr>
                <w:sz w:val="22"/>
                <w:szCs w:val="22"/>
              </w:rPr>
              <w:t xml:space="preserve"> </w:t>
            </w:r>
            <w:r w:rsidR="004672DD" w:rsidRPr="002106ED">
              <w:rPr>
                <w:sz w:val="22"/>
                <w:szCs w:val="22"/>
              </w:rPr>
              <w:t xml:space="preserve"> 2014  год </w:t>
            </w:r>
            <w:r w:rsidR="00652603" w:rsidRPr="002106ED">
              <w:rPr>
                <w:sz w:val="22"/>
                <w:szCs w:val="22"/>
              </w:rPr>
              <w:t xml:space="preserve"> и</w:t>
            </w:r>
            <w:r w:rsidR="004672DD" w:rsidRPr="002106ED">
              <w:rPr>
                <w:sz w:val="22"/>
                <w:szCs w:val="22"/>
              </w:rPr>
              <w:t xml:space="preserve"> текущий период 2015 года.</w:t>
            </w:r>
            <w:r w:rsidR="00652603" w:rsidRPr="002106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4672DD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4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2106ED" w:rsidRPr="002106ED" w:rsidRDefault="002106ED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4672DD">
            <w:pPr>
              <w:rPr>
                <w:sz w:val="22"/>
                <w:szCs w:val="22"/>
              </w:rPr>
            </w:pPr>
          </w:p>
          <w:p w:rsidR="004672DD" w:rsidRPr="00E62468" w:rsidRDefault="004672DD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62468">
              <w:rPr>
                <w:sz w:val="20"/>
                <w:szCs w:val="20"/>
              </w:rPr>
              <w:t>городско</w:t>
            </w:r>
            <w:r w:rsidR="007E0F64">
              <w:rPr>
                <w:sz w:val="20"/>
                <w:szCs w:val="20"/>
              </w:rPr>
              <w:t>-</w:t>
            </w:r>
            <w:proofErr w:type="spellStart"/>
            <w:r w:rsidRPr="00E62468">
              <w:rPr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 w:rsidRPr="00E62468">
              <w:rPr>
                <w:sz w:val="20"/>
                <w:szCs w:val="20"/>
              </w:rPr>
              <w:t xml:space="preserve"> округа</w:t>
            </w:r>
          </w:p>
          <w:p w:rsidR="004672DD" w:rsidRPr="00E62468" w:rsidRDefault="004672DD">
            <w:pPr>
              <w:rPr>
                <w:sz w:val="20"/>
                <w:szCs w:val="20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E62468">
              <w:rPr>
                <w:sz w:val="20"/>
                <w:szCs w:val="20"/>
              </w:rPr>
              <w:t>ГРБС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4672D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целевого и эффективного использования бюджетных средств выделенных на реализацию МП «Совершенствование механизмов экономического развития муниципального образования – «город Тулун на 2014-2018 год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4672DD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4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E62468" w:rsidRDefault="004672DD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Админис</w:t>
            </w:r>
            <w:r w:rsidR="007E0F64">
              <w:rPr>
                <w:sz w:val="20"/>
                <w:szCs w:val="20"/>
              </w:rPr>
              <w:t>т</w:t>
            </w:r>
            <w:r w:rsidRPr="00E62468">
              <w:rPr>
                <w:sz w:val="20"/>
                <w:szCs w:val="20"/>
              </w:rPr>
              <w:t xml:space="preserve">рация ГО </w:t>
            </w:r>
          </w:p>
          <w:p w:rsidR="004672DD" w:rsidRPr="00E62468" w:rsidRDefault="004672DD">
            <w:pPr>
              <w:rPr>
                <w:sz w:val="20"/>
                <w:szCs w:val="20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E62468">
              <w:rPr>
                <w:sz w:val="20"/>
                <w:szCs w:val="20"/>
              </w:rPr>
              <w:t>ГРБС</w:t>
            </w:r>
          </w:p>
        </w:tc>
      </w:tr>
      <w:tr w:rsidR="004672DD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920ED7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верка законного и результативног</w:t>
            </w:r>
            <w:proofErr w:type="gramStart"/>
            <w:r w:rsidRPr="002106ED">
              <w:rPr>
                <w:sz w:val="22"/>
                <w:szCs w:val="22"/>
              </w:rPr>
              <w:t>о(</w:t>
            </w:r>
            <w:proofErr w:type="gramEnd"/>
            <w:r w:rsidRPr="002106ED">
              <w:rPr>
                <w:sz w:val="22"/>
                <w:szCs w:val="22"/>
              </w:rPr>
              <w:t xml:space="preserve">экономного и эффективного) использования бюджетных средств, предусмотренных </w:t>
            </w:r>
            <w:r w:rsidR="00BA505F" w:rsidRPr="002106ED">
              <w:rPr>
                <w:sz w:val="22"/>
                <w:szCs w:val="22"/>
              </w:rPr>
              <w:t xml:space="preserve"> в бюджете городского округа </w:t>
            </w:r>
            <w:r w:rsidRPr="002106ED">
              <w:rPr>
                <w:sz w:val="22"/>
                <w:szCs w:val="22"/>
              </w:rPr>
              <w:t>на  непрограммные</w:t>
            </w:r>
            <w:r w:rsidR="00BA505F" w:rsidRPr="002106ED">
              <w:rPr>
                <w:sz w:val="22"/>
                <w:szCs w:val="22"/>
              </w:rPr>
              <w:t xml:space="preserve"> расходы , за 2014 год  и текущий пери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4672DD" w:rsidP="007E0F64">
            <w:pPr>
              <w:jc w:val="center"/>
              <w:rPr>
                <w:sz w:val="22"/>
                <w:szCs w:val="22"/>
              </w:rPr>
            </w:pPr>
          </w:p>
          <w:p w:rsidR="00BA505F" w:rsidRPr="002106ED" w:rsidRDefault="00BA505F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4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4672DD">
            <w:pPr>
              <w:rPr>
                <w:sz w:val="22"/>
                <w:szCs w:val="22"/>
              </w:rPr>
            </w:pPr>
          </w:p>
          <w:p w:rsidR="002106ED" w:rsidRPr="002106ED" w:rsidRDefault="002106ED" w:rsidP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BA505F" w:rsidRPr="002106ED" w:rsidRDefault="00BA505F">
            <w:pPr>
              <w:rPr>
                <w:sz w:val="22"/>
                <w:szCs w:val="22"/>
              </w:rPr>
            </w:pPr>
          </w:p>
          <w:p w:rsidR="00BA505F" w:rsidRPr="002106ED" w:rsidRDefault="00BA505F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ерон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D" w:rsidRPr="002106ED" w:rsidRDefault="004672DD">
            <w:pPr>
              <w:rPr>
                <w:sz w:val="22"/>
                <w:szCs w:val="22"/>
              </w:rPr>
            </w:pPr>
          </w:p>
          <w:p w:rsidR="00BA505F" w:rsidRPr="00E62468" w:rsidRDefault="00BA505F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ГРБС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3. </w:t>
            </w:r>
            <w:r w:rsidRPr="002106ED">
              <w:rPr>
                <w:b/>
                <w:sz w:val="22"/>
                <w:szCs w:val="22"/>
              </w:rPr>
              <w:t xml:space="preserve"> ЭКСПЕРТНО – АНАЛИТИЧЕСКИЕ МЕРОПРИЯТ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  </w:t>
            </w:r>
            <w:r w:rsidR="0042505E" w:rsidRPr="002106ED">
              <w:rPr>
                <w:sz w:val="22"/>
                <w:szCs w:val="22"/>
              </w:rPr>
              <w:t xml:space="preserve">Экспертиза </w:t>
            </w:r>
            <w:r w:rsidRPr="002106ED">
              <w:rPr>
                <w:sz w:val="22"/>
                <w:szCs w:val="22"/>
              </w:rPr>
              <w:t xml:space="preserve"> проектов решения Думы городс</w:t>
            </w:r>
            <w:r w:rsidR="0042505E" w:rsidRPr="002106ED">
              <w:rPr>
                <w:sz w:val="22"/>
                <w:szCs w:val="22"/>
              </w:rPr>
              <w:t>кого округа  о внесении изменений и дополнений в решение « О бюджете на 2015год и плановый период 2016-2017</w:t>
            </w:r>
            <w:r w:rsidRPr="002106ED">
              <w:rPr>
                <w:sz w:val="22"/>
                <w:szCs w:val="22"/>
              </w:rPr>
              <w:t>года</w:t>
            </w:r>
            <w:r w:rsidR="0042505E" w:rsidRPr="002106ED">
              <w:rPr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603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652603" w:rsidRPr="002106ED">
              <w:rPr>
                <w:sz w:val="22"/>
                <w:szCs w:val="22"/>
              </w:rPr>
              <w:t>поступле</w:t>
            </w:r>
            <w:r>
              <w:rPr>
                <w:sz w:val="22"/>
                <w:szCs w:val="22"/>
              </w:rPr>
              <w:t>-</w:t>
            </w:r>
            <w:r w:rsidR="00652603" w:rsidRPr="002106E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8E6BC2" w:rsidRDefault="00652603">
            <w:pPr>
              <w:rPr>
                <w:sz w:val="20"/>
                <w:szCs w:val="20"/>
              </w:rPr>
            </w:pPr>
            <w:r w:rsidRPr="008E6BC2">
              <w:rPr>
                <w:sz w:val="20"/>
                <w:szCs w:val="20"/>
              </w:rPr>
              <w:t xml:space="preserve">Финансовый орган </w:t>
            </w:r>
            <w:proofErr w:type="spellStart"/>
            <w:proofErr w:type="gramStart"/>
            <w:r w:rsidRPr="008E6BC2">
              <w:rPr>
                <w:sz w:val="20"/>
                <w:szCs w:val="20"/>
              </w:rPr>
              <w:t>Админи</w:t>
            </w:r>
            <w:r w:rsidR="007E0F64">
              <w:rPr>
                <w:sz w:val="20"/>
                <w:szCs w:val="20"/>
              </w:rPr>
              <w:t>-</w:t>
            </w:r>
            <w:r w:rsidRPr="008E6BC2">
              <w:rPr>
                <w:sz w:val="20"/>
                <w:szCs w:val="20"/>
              </w:rPr>
              <w:t>страции</w:t>
            </w:r>
            <w:proofErr w:type="spellEnd"/>
            <w:proofErr w:type="gramEnd"/>
          </w:p>
        </w:tc>
      </w:tr>
      <w:tr w:rsidR="0054206C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C" w:rsidRPr="002106ED" w:rsidRDefault="0054206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2106ED" w:rsidRDefault="007F5551" w:rsidP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Внешняя проверка:</w:t>
            </w:r>
          </w:p>
          <w:p w:rsidR="007F5551" w:rsidRPr="002106ED" w:rsidRDefault="007F5551" w:rsidP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- годовой бюджетной отчетности главных администраторов бюджетных средств за 2014 год</w:t>
            </w:r>
          </w:p>
          <w:p w:rsidR="0054206C" w:rsidRPr="002106ED" w:rsidRDefault="007F5551" w:rsidP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- </w:t>
            </w:r>
            <w:r w:rsidR="0054206C" w:rsidRPr="002106ED">
              <w:rPr>
                <w:sz w:val="22"/>
                <w:szCs w:val="22"/>
              </w:rPr>
              <w:t>годового отчета об исполнении бюджета за 2014 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C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4206C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54206C" w:rsidRPr="002106ED">
              <w:rPr>
                <w:sz w:val="22"/>
                <w:szCs w:val="22"/>
              </w:rPr>
              <w:t>поступле</w:t>
            </w:r>
            <w:r>
              <w:rPr>
                <w:sz w:val="22"/>
                <w:szCs w:val="22"/>
              </w:rPr>
              <w:t>-</w:t>
            </w:r>
            <w:r w:rsidR="0054206C" w:rsidRPr="002106E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2106ED" w:rsidRDefault="007F5551">
            <w:pPr>
              <w:rPr>
                <w:sz w:val="22"/>
                <w:szCs w:val="22"/>
              </w:rPr>
            </w:pPr>
          </w:p>
          <w:p w:rsidR="007F5551" w:rsidRPr="002106ED" w:rsidRDefault="007F5551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1" w:rsidRPr="008E6BC2" w:rsidRDefault="007F5551">
            <w:pPr>
              <w:rPr>
                <w:sz w:val="16"/>
                <w:szCs w:val="16"/>
              </w:rPr>
            </w:pPr>
          </w:p>
          <w:p w:rsidR="007F5551" w:rsidRPr="00E62468" w:rsidRDefault="007F5551">
            <w:pPr>
              <w:rPr>
                <w:sz w:val="20"/>
                <w:szCs w:val="20"/>
              </w:rPr>
            </w:pPr>
            <w:r w:rsidRPr="00E62468">
              <w:rPr>
                <w:sz w:val="20"/>
                <w:szCs w:val="20"/>
              </w:rPr>
              <w:t>ГАБС</w:t>
            </w:r>
          </w:p>
          <w:p w:rsidR="007F5551" w:rsidRPr="00E62468" w:rsidRDefault="007F5551">
            <w:pPr>
              <w:rPr>
                <w:sz w:val="20"/>
                <w:szCs w:val="20"/>
              </w:rPr>
            </w:pPr>
          </w:p>
          <w:p w:rsidR="0054206C" w:rsidRPr="002106ED" w:rsidRDefault="00E6246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Финансовый орган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</w:t>
            </w:r>
            <w:r w:rsidR="007E0F64">
              <w:rPr>
                <w:sz w:val="20"/>
                <w:szCs w:val="20"/>
              </w:rPr>
              <w:t>-ст</w:t>
            </w:r>
            <w:r>
              <w:rPr>
                <w:sz w:val="20"/>
                <w:szCs w:val="20"/>
              </w:rPr>
              <w:t>рации</w:t>
            </w:r>
            <w:proofErr w:type="spellEnd"/>
            <w:proofErr w:type="gramEnd"/>
          </w:p>
        </w:tc>
      </w:tr>
      <w:tr w:rsidR="0042505E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E" w:rsidRPr="002106ED" w:rsidRDefault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</w:t>
            </w:r>
            <w:r w:rsidR="0054206C" w:rsidRPr="002106E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E" w:rsidRPr="002106ED" w:rsidRDefault="0042505E" w:rsidP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Экспертиза проекта решения о бюджете на 2016 год и плановый период 2017-2018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E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2505E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42505E" w:rsidRPr="002106ED">
              <w:rPr>
                <w:sz w:val="22"/>
                <w:szCs w:val="22"/>
              </w:rPr>
              <w:t>поступле</w:t>
            </w:r>
            <w:r>
              <w:rPr>
                <w:sz w:val="22"/>
                <w:szCs w:val="22"/>
              </w:rPr>
              <w:t>-</w:t>
            </w:r>
            <w:r w:rsidR="0042505E" w:rsidRPr="002106E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E" w:rsidRPr="002106ED" w:rsidRDefault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5E" w:rsidRPr="008E6BC2" w:rsidRDefault="0042505E">
            <w:pPr>
              <w:rPr>
                <w:sz w:val="18"/>
                <w:szCs w:val="18"/>
              </w:rPr>
            </w:pPr>
            <w:r w:rsidRPr="008E6BC2">
              <w:rPr>
                <w:sz w:val="18"/>
                <w:szCs w:val="18"/>
              </w:rPr>
              <w:t>Финансовый орган, ГАБС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54206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Финансово экономическая   экспертиза проектов  муниципальных правовых  актов в части, касающейся расходных обязательств муниципального образования,</w:t>
            </w:r>
            <w:r w:rsidR="0054206C" w:rsidRPr="002106ED">
              <w:rPr>
                <w:sz w:val="22"/>
                <w:szCs w:val="22"/>
              </w:rPr>
              <w:t xml:space="preserve"> а также муниципальных програм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52603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652603" w:rsidRPr="002106ED">
              <w:rPr>
                <w:sz w:val="22"/>
                <w:szCs w:val="22"/>
              </w:rPr>
              <w:t>поступле</w:t>
            </w:r>
            <w:r>
              <w:rPr>
                <w:sz w:val="22"/>
                <w:szCs w:val="22"/>
              </w:rPr>
              <w:t>-</w:t>
            </w:r>
            <w:r w:rsidR="00652603" w:rsidRPr="002106E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62468">
              <w:rPr>
                <w:sz w:val="20"/>
                <w:szCs w:val="20"/>
              </w:rPr>
              <w:t>Админи</w:t>
            </w:r>
            <w:r w:rsidR="007E0F64">
              <w:rPr>
                <w:sz w:val="20"/>
                <w:szCs w:val="20"/>
              </w:rPr>
              <w:t>-</w:t>
            </w:r>
            <w:r w:rsidRPr="00E62468">
              <w:rPr>
                <w:sz w:val="20"/>
                <w:szCs w:val="20"/>
              </w:rPr>
              <w:t>страция</w:t>
            </w:r>
            <w:proofErr w:type="spellEnd"/>
            <w:proofErr w:type="gramEnd"/>
            <w:r w:rsidRPr="00E62468">
              <w:rPr>
                <w:sz w:val="20"/>
                <w:szCs w:val="20"/>
              </w:rPr>
              <w:t xml:space="preserve"> городско</w:t>
            </w:r>
            <w:r w:rsidR="00E62468">
              <w:rPr>
                <w:sz w:val="20"/>
                <w:szCs w:val="20"/>
              </w:rPr>
              <w:t>-</w:t>
            </w:r>
            <w:proofErr w:type="spellStart"/>
            <w:r w:rsidRPr="00E62468">
              <w:rPr>
                <w:sz w:val="20"/>
                <w:szCs w:val="20"/>
              </w:rPr>
              <w:t>го</w:t>
            </w:r>
            <w:proofErr w:type="spellEnd"/>
            <w:r w:rsidRPr="00E62468">
              <w:rPr>
                <w:sz w:val="20"/>
                <w:szCs w:val="20"/>
              </w:rPr>
              <w:t xml:space="preserve"> округа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54206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5</w:t>
            </w:r>
            <w:r w:rsidR="00652603" w:rsidRPr="002106E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42505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 Экспертиза </w:t>
            </w:r>
            <w:r w:rsidR="00652603" w:rsidRPr="002106ED">
              <w:rPr>
                <w:sz w:val="22"/>
                <w:szCs w:val="22"/>
              </w:rPr>
              <w:t xml:space="preserve"> проектов  решений Думы городского округа </w:t>
            </w:r>
            <w:r w:rsidRPr="002106ED">
              <w:rPr>
                <w:sz w:val="22"/>
                <w:szCs w:val="22"/>
              </w:rPr>
              <w:t xml:space="preserve"> регулирующих бюджетные правоотнош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7E0F64" w:rsidRDefault="00652603" w:rsidP="007E0F64">
            <w:pPr>
              <w:jc w:val="center"/>
              <w:rPr>
                <w:sz w:val="22"/>
                <w:szCs w:val="22"/>
              </w:rPr>
            </w:pPr>
            <w:r w:rsidRPr="007E0F64">
              <w:rPr>
                <w:sz w:val="22"/>
                <w:szCs w:val="22"/>
              </w:rPr>
              <w:t xml:space="preserve">с момента </w:t>
            </w:r>
            <w:proofErr w:type="spellStart"/>
            <w:r w:rsidR="0054206C" w:rsidRPr="007E0F64">
              <w:rPr>
                <w:sz w:val="22"/>
                <w:szCs w:val="22"/>
              </w:rPr>
              <w:t>поступле</w:t>
            </w:r>
            <w:r w:rsidR="007E0F64">
              <w:rPr>
                <w:sz w:val="22"/>
                <w:szCs w:val="22"/>
              </w:rPr>
              <w:t>-ния</w:t>
            </w:r>
            <w:proofErr w:type="spellEnd"/>
            <w:r w:rsidR="007E0F64">
              <w:rPr>
                <w:sz w:val="22"/>
                <w:szCs w:val="22"/>
              </w:rPr>
              <w:t xml:space="preserve"> в течение</w:t>
            </w:r>
            <w:r w:rsidR="0054206C" w:rsidRPr="007E0F64">
              <w:rPr>
                <w:sz w:val="22"/>
                <w:szCs w:val="22"/>
              </w:rPr>
              <w:t xml:space="preserve"> 10 раб</w:t>
            </w:r>
            <w:proofErr w:type="gramStart"/>
            <w:r w:rsidR="0054206C" w:rsidRPr="007E0F64">
              <w:rPr>
                <w:sz w:val="22"/>
                <w:szCs w:val="22"/>
              </w:rPr>
              <w:t>.</w:t>
            </w:r>
            <w:proofErr w:type="gramEnd"/>
            <w:r w:rsidR="0054206C" w:rsidRPr="007E0F64">
              <w:rPr>
                <w:sz w:val="22"/>
                <w:szCs w:val="22"/>
              </w:rPr>
              <w:t xml:space="preserve"> </w:t>
            </w:r>
            <w:proofErr w:type="gramStart"/>
            <w:r w:rsidR="0054206C" w:rsidRPr="007E0F64">
              <w:rPr>
                <w:sz w:val="22"/>
                <w:szCs w:val="22"/>
              </w:rPr>
              <w:t>д</w:t>
            </w:r>
            <w:proofErr w:type="gramEnd"/>
            <w:r w:rsidRPr="007E0F64">
              <w:rPr>
                <w:sz w:val="22"/>
                <w:szCs w:val="22"/>
              </w:rPr>
              <w:t>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E62468" w:rsidRDefault="00652603" w:rsidP="007E0F6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62468">
              <w:rPr>
                <w:sz w:val="20"/>
                <w:szCs w:val="20"/>
              </w:rPr>
              <w:t>Админи</w:t>
            </w:r>
            <w:r w:rsidR="007E0F64">
              <w:rPr>
                <w:sz w:val="20"/>
                <w:szCs w:val="20"/>
              </w:rPr>
              <w:t>-</w:t>
            </w:r>
            <w:r w:rsidRPr="00E62468">
              <w:rPr>
                <w:sz w:val="20"/>
                <w:szCs w:val="20"/>
              </w:rPr>
              <w:t>страция</w:t>
            </w:r>
            <w:proofErr w:type="spellEnd"/>
            <w:proofErr w:type="gramEnd"/>
            <w:r w:rsidRPr="00E62468">
              <w:rPr>
                <w:sz w:val="20"/>
                <w:szCs w:val="20"/>
              </w:rPr>
              <w:t xml:space="preserve"> городско</w:t>
            </w:r>
            <w:r w:rsidR="00E62468">
              <w:rPr>
                <w:sz w:val="20"/>
                <w:szCs w:val="20"/>
              </w:rPr>
              <w:t>-</w:t>
            </w:r>
            <w:proofErr w:type="spellStart"/>
            <w:r w:rsidRPr="00E62468">
              <w:rPr>
                <w:sz w:val="20"/>
                <w:szCs w:val="20"/>
              </w:rPr>
              <w:t>го</w:t>
            </w:r>
            <w:proofErr w:type="spellEnd"/>
            <w:r w:rsidRPr="00E62468">
              <w:rPr>
                <w:sz w:val="20"/>
                <w:szCs w:val="20"/>
              </w:rPr>
              <w:t xml:space="preserve"> округа</w:t>
            </w: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 Проведение 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</w:t>
            </w:r>
            <w:proofErr w:type="gramStart"/>
            <w:r w:rsidRPr="002106ED">
              <w:rPr>
                <w:sz w:val="22"/>
                <w:szCs w:val="22"/>
              </w:rPr>
              <w:t>в</w:t>
            </w:r>
            <w:r w:rsidR="007F5551" w:rsidRPr="002106ED">
              <w:rPr>
                <w:sz w:val="22"/>
                <w:szCs w:val="22"/>
              </w:rPr>
              <w:t>(</w:t>
            </w:r>
            <w:proofErr w:type="gramEnd"/>
            <w:r w:rsidRPr="002106ED">
              <w:rPr>
                <w:sz w:val="22"/>
                <w:szCs w:val="22"/>
              </w:rPr>
              <w:t xml:space="preserve"> за первый квартал, полугоди</w:t>
            </w:r>
            <w:r w:rsidR="007F5551" w:rsidRPr="002106ED">
              <w:rPr>
                <w:sz w:val="22"/>
                <w:szCs w:val="22"/>
              </w:rPr>
              <w:t>е, девять месяцев текущего год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  <w:p w:rsidR="00652603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5551" w:rsidRPr="002106ED">
              <w:rPr>
                <w:sz w:val="22"/>
                <w:szCs w:val="22"/>
              </w:rPr>
              <w:t xml:space="preserve">о мере </w:t>
            </w:r>
            <w:proofErr w:type="spellStart"/>
            <w:proofErr w:type="gramStart"/>
            <w:r w:rsidR="007F5551" w:rsidRPr="002106ED">
              <w:rPr>
                <w:sz w:val="22"/>
                <w:szCs w:val="22"/>
              </w:rPr>
              <w:t>необх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F5551" w:rsidRPr="002106ED">
              <w:rPr>
                <w:sz w:val="22"/>
                <w:szCs w:val="22"/>
              </w:rPr>
              <w:t>мости</w:t>
            </w:r>
            <w:proofErr w:type="gramEnd"/>
            <w:r w:rsidR="007F5551" w:rsidRPr="002106ED">
              <w:rPr>
                <w:sz w:val="22"/>
                <w:szCs w:val="22"/>
              </w:rPr>
              <w:t xml:space="preserve">  </w:t>
            </w:r>
            <w:r w:rsidR="00652603" w:rsidRPr="002106ED">
              <w:rPr>
                <w:sz w:val="22"/>
                <w:szCs w:val="22"/>
              </w:rPr>
              <w:t>(</w:t>
            </w:r>
            <w:proofErr w:type="spellStart"/>
            <w:r w:rsidR="00652603" w:rsidRPr="002106ED">
              <w:rPr>
                <w:sz w:val="22"/>
                <w:szCs w:val="22"/>
              </w:rPr>
              <w:t>выбороч</w:t>
            </w:r>
            <w:proofErr w:type="spellEnd"/>
            <w:r>
              <w:rPr>
                <w:sz w:val="22"/>
                <w:szCs w:val="22"/>
              </w:rPr>
              <w:t>-</w:t>
            </w:r>
            <w:r w:rsidR="00652603" w:rsidRPr="002106ED">
              <w:rPr>
                <w:sz w:val="22"/>
                <w:szCs w:val="22"/>
              </w:rPr>
              <w:t>н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E62468" w:rsidRDefault="00652603">
            <w:pPr>
              <w:rPr>
                <w:sz w:val="20"/>
                <w:szCs w:val="20"/>
              </w:rPr>
            </w:pPr>
            <w:proofErr w:type="gramStart"/>
            <w:r w:rsidRPr="00E62468">
              <w:rPr>
                <w:sz w:val="20"/>
                <w:szCs w:val="20"/>
              </w:rPr>
              <w:t>Главные</w:t>
            </w:r>
            <w:proofErr w:type="gramEnd"/>
            <w:r w:rsidRPr="00E62468">
              <w:rPr>
                <w:sz w:val="20"/>
                <w:szCs w:val="20"/>
              </w:rPr>
              <w:t xml:space="preserve"> </w:t>
            </w:r>
            <w:proofErr w:type="spellStart"/>
            <w:r w:rsidRPr="00E62468">
              <w:rPr>
                <w:sz w:val="20"/>
                <w:szCs w:val="20"/>
              </w:rPr>
              <w:t>админист</w:t>
            </w:r>
            <w:r w:rsidR="00E62468">
              <w:rPr>
                <w:sz w:val="20"/>
                <w:szCs w:val="20"/>
              </w:rPr>
              <w:t>-</w:t>
            </w:r>
            <w:r w:rsidRPr="00E62468">
              <w:rPr>
                <w:sz w:val="20"/>
                <w:szCs w:val="20"/>
              </w:rPr>
              <w:t>раторы</w:t>
            </w:r>
            <w:proofErr w:type="spellEnd"/>
            <w:r w:rsidRPr="00E62468">
              <w:rPr>
                <w:sz w:val="20"/>
                <w:szCs w:val="20"/>
              </w:rPr>
              <w:t xml:space="preserve"> бюджет</w:t>
            </w:r>
            <w:r w:rsidR="00E62468">
              <w:rPr>
                <w:sz w:val="20"/>
                <w:szCs w:val="20"/>
              </w:rPr>
              <w:t>-</w:t>
            </w:r>
            <w:proofErr w:type="spellStart"/>
            <w:r w:rsidRPr="00E62468">
              <w:rPr>
                <w:sz w:val="20"/>
                <w:szCs w:val="20"/>
              </w:rPr>
              <w:t>ных</w:t>
            </w:r>
            <w:proofErr w:type="spellEnd"/>
            <w:r w:rsidRPr="00E62468">
              <w:rPr>
                <w:sz w:val="20"/>
                <w:szCs w:val="20"/>
              </w:rPr>
              <w:t xml:space="preserve"> средств</w:t>
            </w:r>
          </w:p>
        </w:tc>
      </w:tr>
      <w:tr w:rsidR="00B06CAC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C" w:rsidRPr="002106ED" w:rsidRDefault="00B06CA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C" w:rsidRPr="002106ED" w:rsidRDefault="00B06CA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Аудит эффективности использования бюджетных средств</w:t>
            </w:r>
            <w:r w:rsidR="008E6BC2">
              <w:rPr>
                <w:sz w:val="22"/>
                <w:szCs w:val="22"/>
              </w:rPr>
              <w:t>,</w:t>
            </w:r>
            <w:r w:rsidRPr="002106ED">
              <w:rPr>
                <w:sz w:val="22"/>
                <w:szCs w:val="22"/>
              </w:rPr>
              <w:t xml:space="preserve"> предусмотренных в бюджете города на оплату труда выборных лиц, муниципальных служащих и содержание органов местного самоуправ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C" w:rsidRPr="002106ED" w:rsidRDefault="00B06CAC" w:rsidP="007E0F64">
            <w:pPr>
              <w:jc w:val="center"/>
              <w:rPr>
                <w:sz w:val="22"/>
                <w:szCs w:val="22"/>
              </w:rPr>
            </w:pPr>
          </w:p>
          <w:p w:rsidR="00B06CAC" w:rsidRPr="002106ED" w:rsidRDefault="00B06CAC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3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C" w:rsidRPr="002106ED" w:rsidRDefault="00B06CAC">
            <w:pPr>
              <w:rPr>
                <w:sz w:val="22"/>
                <w:szCs w:val="22"/>
              </w:rPr>
            </w:pPr>
          </w:p>
          <w:p w:rsidR="00B06CAC" w:rsidRPr="002106ED" w:rsidRDefault="00B06CAC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C" w:rsidRPr="008E6BC2" w:rsidRDefault="00B06CAC">
            <w:pPr>
              <w:rPr>
                <w:sz w:val="18"/>
                <w:szCs w:val="18"/>
              </w:rPr>
            </w:pPr>
          </w:p>
          <w:p w:rsidR="00B06CAC" w:rsidRPr="00E62468" w:rsidRDefault="00B06CAC">
            <w:pPr>
              <w:rPr>
                <w:sz w:val="20"/>
                <w:szCs w:val="20"/>
              </w:rPr>
            </w:pPr>
            <w:proofErr w:type="spellStart"/>
            <w:r w:rsidRPr="00E62468">
              <w:rPr>
                <w:sz w:val="20"/>
                <w:szCs w:val="20"/>
              </w:rPr>
              <w:t>Админи</w:t>
            </w:r>
            <w:r w:rsidR="007E0F64">
              <w:rPr>
                <w:sz w:val="20"/>
                <w:szCs w:val="20"/>
              </w:rPr>
              <w:t>-</w:t>
            </w:r>
            <w:r w:rsidRPr="00E62468">
              <w:rPr>
                <w:sz w:val="20"/>
                <w:szCs w:val="20"/>
              </w:rPr>
              <w:t>ст</w:t>
            </w:r>
            <w:bookmarkStart w:id="0" w:name="_GoBack"/>
            <w:bookmarkEnd w:id="0"/>
            <w:r w:rsidRPr="00E62468">
              <w:rPr>
                <w:sz w:val="20"/>
                <w:szCs w:val="20"/>
              </w:rPr>
              <w:t>рация</w:t>
            </w:r>
            <w:proofErr w:type="spellEnd"/>
            <w:r w:rsidRPr="00E62468">
              <w:rPr>
                <w:sz w:val="20"/>
                <w:szCs w:val="20"/>
              </w:rPr>
              <w:t xml:space="preserve"> ГО,</w:t>
            </w:r>
            <w:r w:rsidR="00E62468">
              <w:rPr>
                <w:sz w:val="20"/>
                <w:szCs w:val="20"/>
              </w:rPr>
              <w:t xml:space="preserve"> </w:t>
            </w:r>
            <w:r w:rsidRPr="00E62468">
              <w:rPr>
                <w:sz w:val="20"/>
                <w:szCs w:val="20"/>
              </w:rPr>
              <w:t>Дума ГО, КСП.</w:t>
            </w:r>
          </w:p>
          <w:p w:rsidR="00B06CAC" w:rsidRPr="008E6BC2" w:rsidRDefault="00B06CAC">
            <w:pPr>
              <w:rPr>
                <w:sz w:val="18"/>
                <w:szCs w:val="18"/>
              </w:rPr>
            </w:pPr>
            <w:r w:rsidRPr="00E62468">
              <w:rPr>
                <w:sz w:val="20"/>
                <w:szCs w:val="20"/>
              </w:rPr>
              <w:t>ГРБС.</w:t>
            </w:r>
          </w:p>
        </w:tc>
      </w:tr>
      <w:tr w:rsidR="00C32A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b/>
                <w:sz w:val="22"/>
                <w:szCs w:val="22"/>
              </w:rPr>
            </w:pPr>
            <w:r w:rsidRPr="002106ED">
              <w:rPr>
                <w:b/>
                <w:sz w:val="22"/>
                <w:szCs w:val="22"/>
              </w:rPr>
              <w:t>4. Реализация материалов контрольных и экспертн</w:t>
            </w:r>
            <w:proofErr w:type="gramStart"/>
            <w:r w:rsidRPr="002106ED">
              <w:rPr>
                <w:b/>
                <w:sz w:val="22"/>
                <w:szCs w:val="22"/>
              </w:rPr>
              <w:t>о-</w:t>
            </w:r>
            <w:proofErr w:type="gramEnd"/>
            <w:r w:rsidRPr="002106ED">
              <w:rPr>
                <w:b/>
                <w:sz w:val="22"/>
                <w:szCs w:val="22"/>
              </w:rPr>
              <w:t xml:space="preserve"> аналитических мероприятий</w:t>
            </w:r>
            <w:r w:rsidR="007028DE" w:rsidRPr="002106E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</w:tr>
      <w:tr w:rsidR="007028DE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Анализ информации о результатах выполнения предложений и рекомендаций, данных в отчетах и заключения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E0F64" w:rsidP="007E0F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7028DE" w:rsidRPr="002106ED">
              <w:rPr>
                <w:sz w:val="22"/>
                <w:szCs w:val="22"/>
              </w:rPr>
              <w:t>жекварта</w:t>
            </w:r>
            <w:r>
              <w:rPr>
                <w:sz w:val="22"/>
                <w:szCs w:val="22"/>
              </w:rPr>
              <w:t>-</w:t>
            </w:r>
            <w:r w:rsidR="007028DE" w:rsidRPr="002106ED">
              <w:rPr>
                <w:sz w:val="22"/>
                <w:szCs w:val="22"/>
              </w:rPr>
              <w:t>льно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</w:p>
          <w:p w:rsidR="007028DE" w:rsidRPr="002106ED" w:rsidRDefault="007028DE">
            <w:pPr>
              <w:rPr>
                <w:sz w:val="22"/>
                <w:szCs w:val="22"/>
              </w:rPr>
            </w:pPr>
          </w:p>
        </w:tc>
      </w:tr>
      <w:tr w:rsidR="007028DE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28DE" w:rsidRPr="002106ED">
              <w:rPr>
                <w:sz w:val="22"/>
                <w:szCs w:val="22"/>
              </w:rPr>
              <w:t>о мере наличия нару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  <w:p w:rsidR="007028DE" w:rsidRPr="002106ED" w:rsidRDefault="007028DE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</w:p>
        </w:tc>
      </w:tr>
      <w:tr w:rsidR="007028DE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proofErr w:type="gramStart"/>
            <w:r w:rsidRPr="002106ED">
              <w:rPr>
                <w:sz w:val="22"/>
                <w:szCs w:val="22"/>
              </w:rPr>
              <w:t>Контроль за</w:t>
            </w:r>
            <w:proofErr w:type="gramEnd"/>
            <w:r w:rsidRPr="002106ED">
              <w:rPr>
                <w:sz w:val="22"/>
                <w:szCs w:val="22"/>
              </w:rPr>
              <w:t xml:space="preserve"> принятием мер по устранению выявленных нарушений, за исполнением представлений и предписа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E0F64" w:rsidP="007E0F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7028DE" w:rsidRPr="002106ED">
              <w:rPr>
                <w:sz w:val="22"/>
                <w:szCs w:val="22"/>
              </w:rPr>
              <w:t>жекварта</w:t>
            </w:r>
            <w:r>
              <w:rPr>
                <w:sz w:val="22"/>
                <w:szCs w:val="22"/>
              </w:rPr>
              <w:t>-</w:t>
            </w:r>
            <w:r w:rsidR="007028DE" w:rsidRPr="002106ED">
              <w:rPr>
                <w:sz w:val="22"/>
                <w:szCs w:val="22"/>
              </w:rPr>
              <w:t>льно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E" w:rsidRPr="002106ED" w:rsidRDefault="007028DE">
            <w:pPr>
              <w:rPr>
                <w:sz w:val="22"/>
                <w:szCs w:val="22"/>
              </w:rPr>
            </w:pPr>
          </w:p>
        </w:tc>
      </w:tr>
      <w:tr w:rsidR="006340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b/>
                <w:sz w:val="22"/>
                <w:szCs w:val="22"/>
              </w:rPr>
            </w:pPr>
            <w:r w:rsidRPr="002106ED">
              <w:rPr>
                <w:b/>
                <w:sz w:val="22"/>
                <w:szCs w:val="22"/>
              </w:rPr>
              <w:t>5. Противодействие коррупци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 w:rsidP="007E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</w:tr>
      <w:tr w:rsidR="006340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Осуществление мероприятий по противодействию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3409A" w:rsidRPr="002106E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b/>
                <w:sz w:val="22"/>
                <w:szCs w:val="22"/>
              </w:rPr>
            </w:pPr>
            <w:r w:rsidRPr="002106ED">
              <w:rPr>
                <w:b/>
                <w:sz w:val="22"/>
                <w:szCs w:val="22"/>
              </w:rPr>
              <w:t>6</w:t>
            </w:r>
            <w:r w:rsidR="00652603" w:rsidRPr="002106ED">
              <w:rPr>
                <w:b/>
                <w:sz w:val="22"/>
                <w:szCs w:val="22"/>
              </w:rPr>
              <w:t>. Контрольно – отчетная деятельность КСП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</w:t>
            </w:r>
            <w:r w:rsidR="00652603" w:rsidRPr="002106ED">
              <w:rPr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 Подготовка информации об итогах работы контрольной деятельности КСП по аудиторским проверкам, в КСП Иркут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2106ED">
              <w:rPr>
                <w:sz w:val="22"/>
                <w:szCs w:val="22"/>
              </w:rPr>
              <w:t>поступле</w:t>
            </w:r>
            <w:r w:rsidR="007E0F64">
              <w:rPr>
                <w:sz w:val="22"/>
                <w:szCs w:val="22"/>
              </w:rPr>
              <w:t>-</w:t>
            </w:r>
            <w:r w:rsidRPr="002106ED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Pr="002106ED">
              <w:rPr>
                <w:sz w:val="22"/>
                <w:szCs w:val="22"/>
              </w:rPr>
              <w:t xml:space="preserve"> запро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C32A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</w:t>
            </w:r>
            <w:r w:rsidR="00C32A9A" w:rsidRPr="002106ED">
              <w:rPr>
                <w:sz w:val="22"/>
                <w:szCs w:val="22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одготовка отчета о деятельности КСП за 2014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февраль, 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</w:tr>
      <w:tr w:rsidR="006340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ведение и оформление заседаний Коллегии, </w:t>
            </w:r>
            <w:proofErr w:type="gramStart"/>
            <w:r w:rsidRPr="002106ED">
              <w:rPr>
                <w:sz w:val="22"/>
                <w:szCs w:val="22"/>
              </w:rPr>
              <w:t>контроль за</w:t>
            </w:r>
            <w:proofErr w:type="gramEnd"/>
            <w:r w:rsidRPr="002106ED">
              <w:rPr>
                <w:sz w:val="22"/>
                <w:szCs w:val="22"/>
              </w:rPr>
              <w:t xml:space="preserve"> исполнением принятых реш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7E0F64" w:rsidP="007E0F6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</w:t>
            </w:r>
            <w:r w:rsidR="0063409A" w:rsidRPr="002106ED">
              <w:rPr>
                <w:sz w:val="22"/>
                <w:szCs w:val="22"/>
              </w:rPr>
              <w:t>жекварта</w:t>
            </w:r>
            <w:r>
              <w:rPr>
                <w:sz w:val="22"/>
                <w:szCs w:val="22"/>
              </w:rPr>
              <w:t>-</w:t>
            </w:r>
            <w:r w:rsidR="0063409A" w:rsidRPr="002106ED">
              <w:rPr>
                <w:sz w:val="22"/>
                <w:szCs w:val="22"/>
              </w:rPr>
              <w:t>льно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.4</w:t>
            </w:r>
            <w:r w:rsidR="00652603" w:rsidRPr="002106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Формирование плана деятельности  на 2016</w:t>
            </w:r>
            <w:r w:rsidR="00652603" w:rsidRPr="002106E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7E0F64" w:rsidRDefault="008E6BC2" w:rsidP="007E0F64">
            <w:pPr>
              <w:jc w:val="center"/>
              <w:rPr>
                <w:sz w:val="22"/>
                <w:szCs w:val="22"/>
              </w:rPr>
            </w:pPr>
            <w:r w:rsidRPr="007E0F64">
              <w:rPr>
                <w:sz w:val="22"/>
                <w:szCs w:val="22"/>
              </w:rPr>
              <w:t>До 30</w:t>
            </w:r>
            <w:r w:rsidR="00C32A9A" w:rsidRPr="007E0F64">
              <w:rPr>
                <w:sz w:val="22"/>
                <w:szCs w:val="22"/>
              </w:rPr>
              <w:t>.12</w:t>
            </w:r>
            <w:r w:rsidRPr="007E0F64">
              <w:rPr>
                <w:sz w:val="22"/>
                <w:szCs w:val="22"/>
              </w:rPr>
              <w:t>.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2106ED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</w:t>
            </w:r>
            <w:r w:rsidR="00652603" w:rsidRPr="002106E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sz w:val="22"/>
                <w:szCs w:val="22"/>
              </w:rPr>
            </w:pPr>
          </w:p>
        </w:tc>
      </w:tr>
      <w:tr w:rsidR="006340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  <w:p w:rsidR="000F6DC8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Формирование плана по противодействию коррупции КСП  на 2015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1 кварт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9A" w:rsidRPr="002106ED" w:rsidRDefault="0063409A">
            <w:pPr>
              <w:rPr>
                <w:sz w:val="22"/>
                <w:szCs w:val="22"/>
              </w:rPr>
            </w:pPr>
          </w:p>
        </w:tc>
      </w:tr>
      <w:tr w:rsidR="00C32A9A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Контроль исполнения плана деятельности за 9 месяцев и 11 месяцев текущего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32A9A" w:rsidRPr="002106ED">
              <w:rPr>
                <w:sz w:val="22"/>
                <w:szCs w:val="22"/>
              </w:rPr>
              <w:t>ктябрь</w:t>
            </w:r>
          </w:p>
          <w:p w:rsidR="00C32A9A" w:rsidRPr="002106ED" w:rsidRDefault="007E0F64" w:rsidP="007E0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32A9A" w:rsidRPr="002106ED">
              <w:rPr>
                <w:sz w:val="22"/>
                <w:szCs w:val="22"/>
              </w:rPr>
              <w:t>ека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овикевич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9A" w:rsidRPr="002106ED" w:rsidRDefault="00C32A9A">
            <w:pPr>
              <w:rPr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b/>
                <w:sz w:val="22"/>
                <w:szCs w:val="22"/>
              </w:rPr>
            </w:pPr>
            <w:r w:rsidRPr="002106ED">
              <w:rPr>
                <w:b/>
                <w:sz w:val="22"/>
                <w:szCs w:val="22"/>
              </w:rPr>
              <w:t>7</w:t>
            </w:r>
            <w:r w:rsidR="0063409A" w:rsidRPr="002106ED">
              <w:rPr>
                <w:b/>
                <w:sz w:val="22"/>
                <w:szCs w:val="22"/>
              </w:rPr>
              <w:t>.</w:t>
            </w:r>
            <w:r w:rsidRPr="002106ED">
              <w:rPr>
                <w:b/>
                <w:sz w:val="22"/>
                <w:szCs w:val="22"/>
              </w:rPr>
              <w:t xml:space="preserve"> </w:t>
            </w:r>
            <w:r w:rsidR="0063409A" w:rsidRPr="002106ED">
              <w:rPr>
                <w:b/>
                <w:sz w:val="22"/>
                <w:szCs w:val="22"/>
              </w:rPr>
              <w:t xml:space="preserve"> Информационная деятельность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 w:rsidP="007E0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7</w:t>
            </w:r>
            <w:r w:rsidR="00652603" w:rsidRPr="002106ED">
              <w:rPr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3409A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Размещение  в сети «Интернет» информации  о деятельности КСП в соответствии с утвержденным перечн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7E0F64" w:rsidP="007E0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E6BC2">
              <w:rPr>
                <w:sz w:val="22"/>
                <w:szCs w:val="22"/>
              </w:rPr>
              <w:t xml:space="preserve"> течение </w:t>
            </w:r>
            <w:r w:rsidR="0063409A" w:rsidRPr="002106ED">
              <w:rPr>
                <w:sz w:val="22"/>
                <w:szCs w:val="22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 w:rsidP="00E6246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 xml:space="preserve">Прохорова </w:t>
            </w:r>
            <w:r w:rsidR="00E62468">
              <w:rPr>
                <w:sz w:val="22"/>
                <w:szCs w:val="22"/>
              </w:rPr>
              <w:t>Н</w:t>
            </w:r>
            <w:r w:rsidRPr="002106ED">
              <w:rPr>
                <w:sz w:val="22"/>
                <w:szCs w:val="22"/>
              </w:rPr>
              <w:t>.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едставление сведений о доходах, расходах и об имущественных обязательствах муниципальных служащи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0F6DC8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До 30.04.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хорова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.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</w:tr>
      <w:tr w:rsidR="00652603" w:rsidRPr="002106ED" w:rsidTr="00A11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0F6DC8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7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Размещение сведений о доходах, расходах и об имущественных обязательствах на сайте КСП г. Тулу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0F6DC8" w:rsidP="007E0F64">
            <w:pPr>
              <w:jc w:val="center"/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До 14.05.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Прохорова</w:t>
            </w:r>
          </w:p>
          <w:p w:rsidR="00652603" w:rsidRPr="002106ED" w:rsidRDefault="00652603">
            <w:pPr>
              <w:rPr>
                <w:sz w:val="22"/>
                <w:szCs w:val="22"/>
              </w:rPr>
            </w:pPr>
            <w:r w:rsidRPr="002106ED">
              <w:rPr>
                <w:sz w:val="22"/>
                <w:szCs w:val="22"/>
              </w:rPr>
              <w:t>Н.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3" w:rsidRPr="002106ED" w:rsidRDefault="00652603">
            <w:pPr>
              <w:rPr>
                <w:b/>
                <w:sz w:val="22"/>
                <w:szCs w:val="22"/>
              </w:rPr>
            </w:pPr>
          </w:p>
        </w:tc>
      </w:tr>
    </w:tbl>
    <w:p w:rsidR="00652603" w:rsidRPr="002106ED" w:rsidRDefault="00652603" w:rsidP="00652603">
      <w:pPr>
        <w:rPr>
          <w:sz w:val="22"/>
          <w:szCs w:val="22"/>
        </w:rPr>
      </w:pPr>
    </w:p>
    <w:p w:rsidR="00652603" w:rsidRPr="002106ED" w:rsidRDefault="00652603" w:rsidP="00652603">
      <w:pPr>
        <w:rPr>
          <w:sz w:val="22"/>
          <w:szCs w:val="22"/>
        </w:rPr>
      </w:pPr>
    </w:p>
    <w:p w:rsidR="000F6DC8" w:rsidRPr="002106ED" w:rsidRDefault="000F6DC8" w:rsidP="00652603">
      <w:pPr>
        <w:rPr>
          <w:sz w:val="22"/>
          <w:szCs w:val="22"/>
        </w:rPr>
      </w:pPr>
    </w:p>
    <w:p w:rsidR="00652603" w:rsidRPr="002106ED" w:rsidRDefault="00652603" w:rsidP="00652603">
      <w:pPr>
        <w:rPr>
          <w:sz w:val="22"/>
          <w:szCs w:val="22"/>
        </w:rPr>
      </w:pPr>
    </w:p>
    <w:p w:rsidR="00652603" w:rsidRDefault="00E62468" w:rsidP="00652603">
      <w:r>
        <w:t xml:space="preserve"> </w:t>
      </w:r>
      <w:r w:rsidR="00652603">
        <w:t>Председатель Контрольно –</w:t>
      </w:r>
    </w:p>
    <w:p w:rsidR="00652603" w:rsidRDefault="00652603" w:rsidP="00652603">
      <w:r>
        <w:t>счетной палаты г. Тулуна                                                                                Е.В. Новикевич</w:t>
      </w:r>
    </w:p>
    <w:p w:rsidR="0004666D" w:rsidRDefault="0004666D"/>
    <w:sectPr w:rsidR="0004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3"/>
    <w:rsid w:val="0004666D"/>
    <w:rsid w:val="000F6DC8"/>
    <w:rsid w:val="001125CA"/>
    <w:rsid w:val="002106ED"/>
    <w:rsid w:val="00291FD0"/>
    <w:rsid w:val="003A4A48"/>
    <w:rsid w:val="003C1C63"/>
    <w:rsid w:val="0042505E"/>
    <w:rsid w:val="004672DD"/>
    <w:rsid w:val="0054206C"/>
    <w:rsid w:val="005E725E"/>
    <w:rsid w:val="0063409A"/>
    <w:rsid w:val="00652603"/>
    <w:rsid w:val="007028DE"/>
    <w:rsid w:val="007E0F64"/>
    <w:rsid w:val="007F5551"/>
    <w:rsid w:val="00862111"/>
    <w:rsid w:val="00870D71"/>
    <w:rsid w:val="00876926"/>
    <w:rsid w:val="008A1B34"/>
    <w:rsid w:val="008B539F"/>
    <w:rsid w:val="008E6BC2"/>
    <w:rsid w:val="00920ED7"/>
    <w:rsid w:val="009652DB"/>
    <w:rsid w:val="00A1186D"/>
    <w:rsid w:val="00B06CAC"/>
    <w:rsid w:val="00B3332E"/>
    <w:rsid w:val="00BA505F"/>
    <w:rsid w:val="00C32A9A"/>
    <w:rsid w:val="00C8503F"/>
    <w:rsid w:val="00E62468"/>
    <w:rsid w:val="00F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A3D-EABA-4503-9E90-2EC9E80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9</Words>
  <Characters>7519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2-25T09:52:00Z</cp:lastPrinted>
  <dcterms:created xsi:type="dcterms:W3CDTF">2015-01-13T05:01:00Z</dcterms:created>
  <dcterms:modified xsi:type="dcterms:W3CDTF">2015-01-13T05:01:00Z</dcterms:modified>
</cp:coreProperties>
</file>